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67" w:rsidRDefault="006A2067" w:rsidP="009B77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t-BR"/>
        </w:rPr>
      </w:pPr>
    </w:p>
    <w:p w:rsidR="006A2067" w:rsidRDefault="006A2067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t-BR"/>
        </w:rPr>
      </w:pPr>
    </w:p>
    <w:p w:rsidR="00731E36" w:rsidRPr="00731E36" w:rsidRDefault="00731E36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t-BR"/>
        </w:rPr>
        <w:t>Curriculum Vitae</w:t>
      </w:r>
    </w:p>
    <w:p w:rsidR="006A2067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A2067" w:rsidRDefault="006A2067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067" w:rsidRDefault="006A2067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1E36" w:rsidRPr="00793F90" w:rsidRDefault="00731E36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93F9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Marcelo Ortmeyer </w:t>
      </w: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77A7" w:rsidRDefault="009B77A7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067" w:rsidRDefault="006A2067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Default="006A2067" w:rsidP="006A206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AC3655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</w:p>
    <w:p w:rsidR="00793F90" w:rsidRPr="00731E36" w:rsidRDefault="00793F90" w:rsidP="006A206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Default="00731E36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DADOS PESSOAIS</w:t>
      </w:r>
    </w:p>
    <w:p w:rsidR="00F7029F" w:rsidRPr="00731E36" w:rsidRDefault="00F7029F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me: </w:t>
      </w:r>
      <w:r w:rsidRPr="00731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rcelo Ortmeyer Henrique da Silv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: Rua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mor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onfante, 45 - Florest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dade: Criciúm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P: 88817-335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liação: Pai   - Manoel Henrique da Silv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          Mãe - Adelina Ortmeyer da Silv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 Nascimento: 17/01/1975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xo: Masculino</w:t>
      </w:r>
    </w:p>
    <w:p w:rsidR="00731E36" w:rsidRPr="00731E36" w:rsidRDefault="008E1AD1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e: (48) </w:t>
      </w:r>
      <w:r w:rsidR="008135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9977-7796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rtmeyer@gmail.com.br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1E36" w:rsidRPr="00731E36" w:rsidRDefault="00731E36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AÇÃO ACADÊMICA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rso Técnico em Contabilidade (Segundo Grau - 1992)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rso Superior: Unisul - Marketing – 2001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rso Superior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ucri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rocessos Gerenciais - </w:t>
      </w:r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4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1E36" w:rsidRPr="00731E36" w:rsidRDefault="00731E36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AÇÃO COMPLEMENTAR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 </w:t>
      </w:r>
      <w:r w:rsidR="00B51F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fice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ro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b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ormática)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eríodo – 48 horas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 Vendas Externas (SINE/SENAC)</w:t>
      </w:r>
    </w:p>
    <w:p w:rsidR="00731E36" w:rsidRPr="00731E36" w:rsidRDefault="00731E36" w:rsidP="00731E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íodo – 120 horas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Psicologia em Vendas (Prof. Jorge da Rosa)</w:t>
      </w:r>
    </w:p>
    <w:p w:rsidR="00731E36" w:rsidRPr="00731E36" w:rsidRDefault="00731E36" w:rsidP="00731E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íodo – 8 horas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Custo Gerencial e Formação do Preço de Venda (Precisa Assessoria)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      Período – 60 horas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*Excel – (Microlins)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e</w:t>
      </w:r>
      <w:r w:rsidR="00793F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odo – 40hs</w:t>
      </w:r>
    </w:p>
    <w:p w:rsid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12D6D" w:rsidRDefault="00F12D6D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D6D" w:rsidRPr="00731E36" w:rsidRDefault="00F12D6D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HISTÓRICO PROFISSIONAL</w:t>
      </w:r>
    </w:p>
    <w:p w:rsidR="008E1AD1" w:rsidRDefault="008E1AD1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1AD1" w:rsidRPr="008E1AD1" w:rsidRDefault="008E1AD1" w:rsidP="008E1AD1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Empresa: Frigorifico Duas Meninas</w:t>
      </w:r>
    </w:p>
    <w:p w:rsidR="008E1AD1" w:rsidRPr="008E1AD1" w:rsidRDefault="008E1AD1" w:rsidP="008E1AD1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Endereço: </w:t>
      </w:r>
      <w:r w:rsidRPr="008E1AD1">
        <w:rPr>
          <w:rStyle w:val="w8qarf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 </w:t>
      </w:r>
      <w:r w:rsidRPr="008E1AD1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ua Januário </w:t>
      </w:r>
      <w:proofErr w:type="spellStart"/>
      <w:r w:rsidRPr="008E1AD1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zon</w:t>
      </w:r>
      <w:proofErr w:type="spellEnd"/>
      <w:r w:rsidRPr="008E1AD1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4000 - </w:t>
      </w:r>
      <w:proofErr w:type="spellStart"/>
      <w:r w:rsidRPr="008E1AD1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</w:t>
      </w:r>
      <w:proofErr w:type="spellEnd"/>
      <w:r w:rsidRPr="008E1AD1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- Barro Vermelho</w:t>
      </w:r>
    </w:p>
    <w:p w:rsidR="008E1AD1" w:rsidRPr="008E1AD1" w:rsidRDefault="008E1AD1" w:rsidP="008E1AD1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Cidade: </w:t>
      </w:r>
      <w:r w:rsidRPr="008E1AD1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Orleans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 w:rsidR="00714C2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Estado: Santa Catarina</w:t>
      </w:r>
    </w:p>
    <w:p w:rsidR="008E1AD1" w:rsidRPr="008E1AD1" w:rsidRDefault="008E1AD1" w:rsidP="008E1AD1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Fone: </w:t>
      </w:r>
      <w:hyperlink r:id="rId5" w:history="1">
        <w:r w:rsidRPr="008E1AD1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 xml:space="preserve">(48) </w:t>
        </w:r>
      </w:hyperlink>
      <w:r w:rsidRPr="008E1AD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E1AD1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3466-1681</w:t>
        </w:r>
      </w:hyperlink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            Pessoa Contato: </w:t>
      </w:r>
      <w:proofErr w:type="spellStart"/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Jayne</w:t>
      </w:r>
      <w:proofErr w:type="spellEnd"/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</w:p>
    <w:p w:rsidR="008E1AD1" w:rsidRPr="008E1AD1" w:rsidRDefault="008E1AD1" w:rsidP="008E1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Admissão: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Novembro</w:t>
      </w:r>
      <w:proofErr w:type="gramEnd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201</w:t>
      </w:r>
      <w:r w:rsidR="009A4FF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9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 w:rsidR="00633884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Desligamento: Janeiro 2021</w:t>
      </w:r>
    </w:p>
    <w:p w:rsidR="008E1AD1" w:rsidRDefault="008E1AD1" w:rsidP="002C7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ções exerci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Supervisor Comercial </w:t>
      </w:r>
    </w:p>
    <w:p w:rsidR="00B561CE" w:rsidRPr="00CF08C4" w:rsidRDefault="00097F1F" w:rsidP="002C7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amento e supervisão dos representant</w:t>
      </w:r>
      <w:r w:rsidR="00CF0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r w:rsidR="002C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731E36" w:rsidRPr="008E1AD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11CA0" w:rsidRDefault="00011CA0" w:rsidP="002C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5919" w:rsidRPr="008E1AD1" w:rsidRDefault="00ED5919" w:rsidP="00ED5919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Empresa: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Cerâmica Gisele</w:t>
      </w:r>
    </w:p>
    <w:p w:rsidR="00ED5919" w:rsidRPr="00ED5919" w:rsidRDefault="00ED5919" w:rsidP="00ED5919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ED591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Endereço: </w:t>
      </w:r>
      <w:r w:rsidRPr="00ED5919">
        <w:rPr>
          <w:rStyle w:val="w8qarf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 </w:t>
      </w:r>
      <w:r>
        <w:rPr>
          <w:rStyle w:val="w8qarf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Rodovia </w:t>
      </w:r>
      <w:r w:rsidRPr="00ED59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0 Km -367</w:t>
      </w:r>
      <w:r w:rsidRPr="00ED59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Simão</w:t>
      </w:r>
      <w:r w:rsidRPr="00ED59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8811-400</w:t>
      </w:r>
    </w:p>
    <w:p w:rsidR="00ED5919" w:rsidRPr="008E1AD1" w:rsidRDefault="00ED5919" w:rsidP="00ED5919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Cidade: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Criciúma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Estado: Santa Catarina</w:t>
      </w:r>
    </w:p>
    <w:p w:rsidR="00ED5919" w:rsidRPr="008E1AD1" w:rsidRDefault="00ED5919" w:rsidP="00ED5919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Fone: </w:t>
      </w:r>
      <w:hyperlink r:id="rId7" w:history="1">
        <w:r w:rsidRPr="008E1AD1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(48)</w:t>
        </w:r>
      </w:hyperlink>
      <w:r>
        <w:rPr>
          <w:rStyle w:val="Hyperlink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  <w:shd w:val="clear" w:color="auto" w:fill="FFFFFF"/>
        </w:rPr>
        <w:t xml:space="preserve"> 2101-1856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       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  Pessoa Contato: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Luciano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</w:p>
    <w:p w:rsidR="00ED5919" w:rsidRPr="008E1AD1" w:rsidRDefault="00ED5919" w:rsidP="00ED5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Admissão: </w:t>
      </w:r>
      <w:proofErr w:type="gramStart"/>
      <w:r w:rsidR="000C0AD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Março</w:t>
      </w:r>
      <w:proofErr w:type="gramEnd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201</w:t>
      </w:r>
      <w:r w:rsidR="009A4FF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8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Desligamento: Outubro 201</w:t>
      </w:r>
      <w:r w:rsidR="009A4FF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9</w:t>
      </w:r>
    </w:p>
    <w:p w:rsidR="00ED5919" w:rsidRPr="00CF08C4" w:rsidRDefault="00375725" w:rsidP="00ED59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Representante Comercial</w:t>
      </w:r>
    </w:p>
    <w:p w:rsidR="00ED5919" w:rsidRDefault="00ED5919" w:rsidP="002C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Empresa: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TW Sistemas</w:t>
      </w:r>
    </w:p>
    <w:p w:rsidR="000C0AD7" w:rsidRPr="00ED5919" w:rsidRDefault="000C0AD7" w:rsidP="000C0AD7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ED591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Endereço: </w:t>
      </w:r>
      <w:r w:rsidRPr="00ED5919">
        <w:rPr>
          <w:rStyle w:val="w8qarf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 </w:t>
      </w:r>
      <w:r>
        <w:rPr>
          <w:rStyle w:val="w8qarf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Rua Marechal Floriano Peixoto, </w:t>
      </w:r>
      <w:proofErr w:type="gramStart"/>
      <w:r>
        <w:rPr>
          <w:rStyle w:val="w8qarf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6 sala</w:t>
      </w:r>
      <w:proofErr w:type="gramEnd"/>
      <w:r>
        <w:rPr>
          <w:rStyle w:val="w8qarf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301</w:t>
      </w: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Cidade: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Criciúma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Estado: Santa Catarina</w:t>
      </w: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Fone: </w:t>
      </w:r>
      <w:hyperlink r:id="rId8" w:history="1">
        <w:r w:rsidRPr="008E1AD1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(48)</w:t>
        </w:r>
      </w:hyperlink>
      <w:r>
        <w:rPr>
          <w:rStyle w:val="Hyperlink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  <w:shd w:val="clear" w:color="auto" w:fill="FFFFFF"/>
        </w:rPr>
        <w:t xml:space="preserve"> 3437-7550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       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  Pessoa Contato: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Fabrício </w:t>
      </w:r>
      <w:proofErr w:type="spell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Biava</w:t>
      </w:r>
      <w:proofErr w:type="spellEnd"/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Admissão: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Dezembro</w:t>
      </w:r>
      <w:proofErr w:type="gramEnd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2016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Desligamento: Janeiro 2018</w:t>
      </w:r>
    </w:p>
    <w:p w:rsidR="000C0AD7" w:rsidRPr="00CF08C4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Gerente de Vendas</w:t>
      </w:r>
    </w:p>
    <w:p w:rsidR="00375725" w:rsidRPr="00731E36" w:rsidRDefault="00375725" w:rsidP="002C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Empresa: </w:t>
      </w:r>
      <w:proofErr w:type="spell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Horr</w:t>
      </w:r>
      <w:proofErr w:type="spellEnd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Sistemas</w:t>
      </w:r>
    </w:p>
    <w:p w:rsidR="000C0AD7" w:rsidRPr="000C0AD7" w:rsidRDefault="000C0AD7" w:rsidP="000C0AD7">
      <w:pPr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ED591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Endereço: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Travessa Germano </w:t>
      </w:r>
      <w:proofErr w:type="spell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Magrin</w:t>
      </w:r>
      <w:proofErr w:type="spellEnd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, 100 – sala 702</w:t>
      </w: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Cidade: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Criciúma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Estado: Santa Catarina</w:t>
      </w: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</w:pP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Fone: </w:t>
      </w:r>
      <w:hyperlink r:id="rId9" w:history="1">
        <w:r w:rsidRPr="008E1AD1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(48)</w:t>
        </w:r>
      </w:hyperlink>
      <w:r>
        <w:rPr>
          <w:rStyle w:val="Hyperlink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  <w:shd w:val="clear" w:color="auto" w:fill="FFFFFF"/>
        </w:rPr>
        <w:t xml:space="preserve"> 3437-6100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       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 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  Pessoa Contato: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Junior </w:t>
      </w:r>
      <w:proofErr w:type="spell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Horr</w:t>
      </w:r>
      <w:proofErr w:type="spellEnd"/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</w:p>
    <w:p w:rsidR="000C0AD7" w:rsidRPr="008E1AD1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Admissão: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>Agosto</w:t>
      </w:r>
      <w:proofErr w:type="gramEnd"/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2014</w:t>
      </w:r>
      <w:r w:rsidRPr="008E1A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pt-BR"/>
        </w:rPr>
        <w:t xml:space="preserve"> Desligamento: Novembro 2016</w:t>
      </w:r>
    </w:p>
    <w:p w:rsidR="000C0AD7" w:rsidRPr="00CF08C4" w:rsidRDefault="000C0AD7" w:rsidP="000C0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Gerente de Vendas</w:t>
      </w:r>
    </w:p>
    <w:p w:rsidR="000C0AD7" w:rsidRDefault="000C0AD7" w:rsidP="0073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279D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presa: Precisa Consultoria 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Mineração Caravaggio Ltda, Cristal</w:t>
      </w:r>
      <w:r w:rsidR="007C47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llor</w:t>
      </w:r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viers</w:t>
      </w:r>
      <w:proofErr w:type="spellEnd"/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igoEyng</w:t>
      </w:r>
      <w:proofErr w:type="spellEnd"/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</w:t>
      </w:r>
      <w:bookmarkStart w:id="0" w:name="_GoBack"/>
      <w:bookmarkEnd w:id="0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ço: Rua Cônego Miguel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acca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6 –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Criciúma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Santa Catarin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48) 3437 1173            Pessoa Contato: Lucio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8E1AD1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missão: </w:t>
      </w:r>
      <w:proofErr w:type="gramStart"/>
      <w:r w:rsidR="00850C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0 </w:t>
      </w:r>
      <w:r w:rsidR="0046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Desligamento: </w:t>
      </w:r>
      <w:r w:rsidR="000C0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o</w:t>
      </w:r>
      <w:r w:rsidR="0046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</w:t>
      </w:r>
      <w:r w:rsidR="000C0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</w:p>
    <w:p w:rsidR="0080279D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ções exercidas em </w:t>
      </w:r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guns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entes Precisa Consultoria: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upervisor / Gerente Comercial</w:t>
      </w:r>
    </w:p>
    <w:p w:rsidR="0080279D" w:rsidRPr="00731E36" w:rsidRDefault="0080279D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Representante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: EMS S/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Rod. Jornalista Francisco Aguirre Proença Km 08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Hortolândia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São Paulo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51) 9245 1868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            Pessoa Contato: Eduardo Annes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Propagandista</w:t>
      </w:r>
      <w:r w:rsidR="00714C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presentante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Abril 2009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Dezembro 2009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mpresa: UCI Farma Indústria Farmacêutica Ltd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: Rua do Cruzeiro 374 – Vila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zzi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São Bernardo do Campo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São Paulo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11) 4336 751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            </w:t>
      </w:r>
      <w:r w:rsidR="00714C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 Contato: Daniel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14C2A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rgo: </w:t>
      </w:r>
      <w:r w:rsidR="00714C2A"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agandista</w:t>
      </w:r>
      <w:r w:rsidR="00714C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presentante</w:t>
      </w:r>
      <w:r w:rsidR="00714C2A"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Março 2008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714C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ligamento: Março 2009</w:t>
      </w:r>
    </w:p>
    <w:p w:rsidR="003B2F3D" w:rsidRDefault="00731E36" w:rsidP="003B2F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11CA0" w:rsidRDefault="00731E36" w:rsidP="003B2F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presa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osul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tribuidora de Medicamentos (Laboratório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ofar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731E36" w:rsidRPr="00731E36" w:rsidRDefault="00731E36" w:rsidP="003B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Rua Gal Bento Gonçalves 613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Araranguá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Santa Catarina</w:t>
      </w:r>
    </w:p>
    <w:p w:rsidR="00731E36" w:rsidRPr="00731E36" w:rsidRDefault="00731E36" w:rsidP="003B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48) 3522 1711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            Pessoa Contato: Ederson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731E36" w:rsidP="003B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Representante (vendedor) / Propagandista</w:t>
      </w:r>
    </w:p>
    <w:p w:rsidR="00731E36" w:rsidRPr="00731E36" w:rsidRDefault="00731E36" w:rsidP="003B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Fevereiro 2006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Fevereiro 2008</w:t>
      </w:r>
    </w:p>
    <w:p w:rsidR="009B5F66" w:rsidRPr="00731E36" w:rsidRDefault="009B5F6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: MR Representações Ltd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tenário 3250 –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Criciúma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Santa Catarin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48) 3437 6446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essoa Contato: Ronaldo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chels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Supervisão / Assessoria Comercial</w:t>
      </w:r>
    </w:p>
    <w:p w:rsidR="00CD7D64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Abril 2004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Janeiro 2006</w:t>
      </w:r>
    </w:p>
    <w:p w:rsidR="00831BE9" w:rsidRDefault="00831BE9" w:rsidP="00731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resentávamos o Frango do Porto</w:t>
      </w:r>
      <w:r w:rsidR="005929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P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Frigorifico Pena Branca</w:t>
      </w:r>
      <w:r w:rsidR="005929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R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Estado de Santa Catarina.</w:t>
      </w:r>
    </w:p>
    <w:p w:rsidR="00CD7D64" w:rsidRDefault="00CD7D64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1CA0" w:rsidRPr="00731E36" w:rsidRDefault="00011CA0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presa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bbs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rmacêutica Ltd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Rua Raul Pompéia 1071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Pompéia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            Estado: São Paulo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</w:t>
      </w:r>
      <w:r w:rsidR="0080279D" w:rsidRP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279D"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80279D" w:rsidRPr="0080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="0080279D"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80279D" w:rsidRPr="0080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879 250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essoa Contato: </w:t>
      </w:r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rlos </w:t>
      </w:r>
      <w:proofErr w:type="spellStart"/>
      <w:r w:rsidR="008027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in</w:t>
      </w:r>
      <w:proofErr w:type="spellEnd"/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Propagandista / Representante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Agosto 1999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Março 2004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presa: Laboratório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lenogal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td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Rua Comendador Azevedo 133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Porto Alegre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Rio Grande do Sul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51) 3222-546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essoa Contato: Roque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ng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Promotor de Vendas</w:t>
      </w:r>
    </w:p>
    <w:p w:rsidR="00731E36" w:rsidRPr="00731E36" w:rsidRDefault="00731E36" w:rsidP="0001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Maio 1997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Fevereiro 1998</w:t>
      </w:r>
    </w:p>
    <w:p w:rsidR="00731E36" w:rsidRDefault="00731E36" w:rsidP="00011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011CA0" w:rsidRPr="00731E36" w:rsidRDefault="00011CA0" w:rsidP="0001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01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presa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bilia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rke</w:t>
      </w:r>
      <w:proofErr w:type="spellEnd"/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ldstrabe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3411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l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 xml:space="preserve">Cidade: </w:t>
      </w:r>
      <w:proofErr w:type="spellStart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ütersloh</w:t>
      </w:r>
      <w:proofErr w:type="spellEnd"/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Alemanh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05246) 50845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Serviços Gerais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missão: Fevereiro 1995 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Março 1996</w:t>
      </w:r>
    </w:p>
    <w:p w:rsidR="00731E36" w:rsidRPr="00731E36" w:rsidRDefault="00731E36" w:rsidP="0073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mpresa: Vitral Comércio de Acessórios Para Veículos Ltda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. Centenário 345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Cidade: Criciúma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Estado: Santa Catarina.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(48) 3433 3137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essoa Contato: Ivair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 Auxiliar de Almoxarifado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missão: Fevereiro 1990</w:t>
      </w: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esligamento: Março 1991</w:t>
      </w:r>
    </w:p>
    <w:p w:rsidR="00731E36" w:rsidRPr="00731E36" w:rsidRDefault="00731E36" w:rsidP="0073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BA77B3" w:rsidRDefault="00731E36" w:rsidP="0081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31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135D1" w:rsidRDefault="008135D1" w:rsidP="0081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 PROFISSIONAIS</w:t>
      </w:r>
    </w:p>
    <w:p w:rsidR="005A5CE8" w:rsidRDefault="007C47FA" w:rsidP="00731E36"/>
    <w:p w:rsidR="008135D1" w:rsidRDefault="008135D1" w:rsidP="00731E36">
      <w:r>
        <w:t xml:space="preserve">Dr. Marcos Aurélio Machado </w:t>
      </w:r>
      <w:proofErr w:type="gramStart"/>
      <w:r>
        <w:t xml:space="preserve">   (</w:t>
      </w:r>
      <w:proofErr w:type="gramEnd"/>
      <w:r>
        <w:t>48) 99978-2027</w:t>
      </w:r>
      <w:r>
        <w:br/>
        <w:t xml:space="preserve">Dr. </w:t>
      </w:r>
      <w:proofErr w:type="spellStart"/>
      <w:r>
        <w:t>Jailson</w:t>
      </w:r>
      <w:proofErr w:type="spellEnd"/>
      <w:r>
        <w:t xml:space="preserve"> Duarte </w:t>
      </w:r>
      <w:proofErr w:type="spellStart"/>
      <w:r>
        <w:t>Amboni</w:t>
      </w:r>
      <w:proofErr w:type="spellEnd"/>
      <w:r>
        <w:t xml:space="preserve">         (48) 99642-2189</w:t>
      </w:r>
      <w:r>
        <w:br/>
        <w:t>Lucio Nazário                                (48) 98411-6664</w:t>
      </w:r>
    </w:p>
    <w:sectPr w:rsidR="00813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36"/>
    <w:rsid w:val="00011CA0"/>
    <w:rsid w:val="00097F1F"/>
    <w:rsid w:val="000C0AD7"/>
    <w:rsid w:val="001E03A1"/>
    <w:rsid w:val="002C7AF6"/>
    <w:rsid w:val="00375725"/>
    <w:rsid w:val="003B2F3D"/>
    <w:rsid w:val="00461599"/>
    <w:rsid w:val="00533C7A"/>
    <w:rsid w:val="005929B7"/>
    <w:rsid w:val="00593A71"/>
    <w:rsid w:val="00633884"/>
    <w:rsid w:val="006A2067"/>
    <w:rsid w:val="00714C2A"/>
    <w:rsid w:val="00731E36"/>
    <w:rsid w:val="00793F90"/>
    <w:rsid w:val="007C47FA"/>
    <w:rsid w:val="0080279D"/>
    <w:rsid w:val="008135D1"/>
    <w:rsid w:val="00831BE9"/>
    <w:rsid w:val="00850CAD"/>
    <w:rsid w:val="008E1AD1"/>
    <w:rsid w:val="009A4FF1"/>
    <w:rsid w:val="009B5F66"/>
    <w:rsid w:val="009B77A7"/>
    <w:rsid w:val="00A518FF"/>
    <w:rsid w:val="00AC3655"/>
    <w:rsid w:val="00B51FBD"/>
    <w:rsid w:val="00B561CE"/>
    <w:rsid w:val="00BA77B3"/>
    <w:rsid w:val="00CD7D64"/>
    <w:rsid w:val="00CF08C4"/>
    <w:rsid w:val="00D86BF5"/>
    <w:rsid w:val="00ED5919"/>
    <w:rsid w:val="00F12D6D"/>
    <w:rsid w:val="00F7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95CD"/>
  <w15:chartTrackingRefBased/>
  <w15:docId w15:val="{B69F3E0A-41B3-4F2E-83A9-04D857F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31E36"/>
  </w:style>
  <w:style w:type="character" w:styleId="Hyperlink">
    <w:name w:val="Hyperlink"/>
    <w:basedOn w:val="Fontepargpadro"/>
    <w:uiPriority w:val="99"/>
    <w:semiHidden/>
    <w:unhideWhenUsed/>
    <w:rsid w:val="008E1AD1"/>
    <w:rPr>
      <w:color w:val="0000FF"/>
      <w:u w:val="single"/>
    </w:rPr>
  </w:style>
  <w:style w:type="character" w:customStyle="1" w:styleId="w8qarf">
    <w:name w:val="w8qarf"/>
    <w:basedOn w:val="Fontepargpadro"/>
    <w:rsid w:val="008E1AD1"/>
  </w:style>
  <w:style w:type="character" w:customStyle="1" w:styleId="lrzxr">
    <w:name w:val="lrzxr"/>
    <w:basedOn w:val="Fontepargpadro"/>
    <w:rsid w:val="008E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frigorifico+eing&amp;oq=&amp;aqs=chrome.0.69i59i450l3.329718j0j15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frigorifico+eing&amp;oq=&amp;aqs=chrome.0.69i59i450l3.329718j0j15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ei=oPQJYLE3nsfk5Q_S1oHwAg&amp;q=frigorifico+duas+meninas&amp;oq=frigorifico+duas+meninas&amp;gs_lcp=CgZwc3ktYWIQAzoLCC4QxwEQrwEQkwI6CAguEMcBEK8BOgIIADoLCAAQiwMQpgMQqAM6BggAEBYQHjoCCCZQqIUHWOOtB2CDtQdoAHAAeACAAdoBiAH5CJIBBTEuNy4xmAEAoAEBqgEHZ3dzLXdpergBAsABAQ&amp;sclient=psy-ab&amp;ved=0ahUKEwixh7rH_q3uAhWeI7kGHVJrAC4Q4dUDCA0&amp;uact=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ogle.com/search?q=frigorifico+eing&amp;oq=&amp;aqs=chrome.0.69i59i450l3.329718j0j15&amp;sourceid=chrome&amp;ie=UTF-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frigorifico+eing&amp;oq=&amp;aqs=chrome.0.69i59i450l3.329718j0j15&amp;sourceid=chrome&amp;ie=UTF-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1CE1-62A5-4767-9093-D67F56F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Sartor</dc:creator>
  <cp:keywords/>
  <dc:description/>
  <cp:lastModifiedBy>User</cp:lastModifiedBy>
  <cp:revision>29</cp:revision>
  <dcterms:created xsi:type="dcterms:W3CDTF">2019-10-21T17:14:00Z</dcterms:created>
  <dcterms:modified xsi:type="dcterms:W3CDTF">2021-09-13T14:45:00Z</dcterms:modified>
</cp:coreProperties>
</file>